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A74E0" w14:textId="77777777" w:rsidR="001A0CC4" w:rsidRDefault="00D1097E">
      <w:pPr>
        <w:jc w:val="center"/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>Casos de prueba de Letras Extremas</w:t>
      </w:r>
    </w:p>
    <w:p w14:paraId="7482816D" w14:textId="5523F2EE" w:rsidR="001A0CC4" w:rsidRDefault="00D1097E">
      <w:pPr>
        <w:pStyle w:val="Prrafodelista"/>
        <w:numPr>
          <w:ilvl w:val="0"/>
          <w:numId w:val="1"/>
        </w:numPr>
      </w:pPr>
      <w:r>
        <w:t>Caso_01_</w:t>
      </w:r>
      <w:r w:rsidR="0043135E">
        <w:t>Flujo_normal</w:t>
      </w:r>
    </w:p>
    <w:p w14:paraId="4DAC1A73" w14:textId="01CA1AA0" w:rsidR="001A0CC4" w:rsidRDefault="00D1097E">
      <w:pPr>
        <w:pStyle w:val="Prrafodelista"/>
      </w:pPr>
      <w:r>
        <w:t xml:space="preserve">Descripción: Dada la lista de palabras, encuentra una sola letra extrema que </w:t>
      </w:r>
      <w:r w:rsidR="001609C5">
        <w:t>más</w:t>
      </w:r>
      <w:r>
        <w:t xml:space="preserve"> se repite.</w:t>
      </w:r>
    </w:p>
    <w:tbl>
      <w:tblPr>
        <w:tblStyle w:val="Tablaconcuadrcula"/>
        <w:tblW w:w="77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02"/>
        <w:gridCol w:w="4072"/>
      </w:tblGrid>
      <w:tr w:rsidR="001A0CC4" w14:paraId="09DC637D" w14:textId="77777777">
        <w:tc>
          <w:tcPr>
            <w:tcW w:w="3702" w:type="dxa"/>
          </w:tcPr>
          <w:p w14:paraId="5E7F7E53" w14:textId="77777777" w:rsidR="001A0CC4" w:rsidRDefault="00D1097E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</w:t>
            </w:r>
          </w:p>
        </w:tc>
        <w:tc>
          <w:tcPr>
            <w:tcW w:w="4071" w:type="dxa"/>
          </w:tcPr>
          <w:p w14:paraId="5C1E1A1B" w14:textId="77777777" w:rsidR="001A0CC4" w:rsidRDefault="00D1097E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UT</w:t>
            </w:r>
          </w:p>
        </w:tc>
      </w:tr>
      <w:tr w:rsidR="001A0CC4" w14:paraId="2E801308" w14:textId="77777777">
        <w:trPr>
          <w:trHeight w:val="2138"/>
        </w:trPr>
        <w:tc>
          <w:tcPr>
            <w:tcW w:w="3702" w:type="dxa"/>
          </w:tcPr>
          <w:p w14:paraId="66E1788A" w14:textId="77777777" w:rsidR="001A0CC4" w:rsidRDefault="00D1097E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</w:t>
            </w:r>
          </w:p>
          <w:p w14:paraId="72DA46EF" w14:textId="77777777" w:rsidR="001A0CC4" w:rsidRDefault="00D1097E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arbol</w:t>
            </w:r>
            <w:proofErr w:type="spellEnd"/>
          </w:p>
          <w:p w14:paraId="3AE021E1" w14:textId="77777777" w:rsidR="001A0CC4" w:rsidRDefault="00D1097E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rden</w:t>
            </w:r>
          </w:p>
          <w:p w14:paraId="438093AC" w14:textId="77777777" w:rsidR="001A0CC4" w:rsidRDefault="00D1097E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usana</w:t>
            </w:r>
          </w:p>
          <w:p w14:paraId="36AE0CA5" w14:textId="77777777" w:rsidR="001A0CC4" w:rsidRDefault="00D1097E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tro</w:t>
            </w:r>
          </w:p>
          <w:p w14:paraId="4E27E3A4" w14:textId="77777777" w:rsidR="001A0CC4" w:rsidRDefault="00D1097E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sto</w:t>
            </w:r>
          </w:p>
          <w:p w14:paraId="6B54F247" w14:textId="77777777" w:rsidR="001A0CC4" w:rsidRDefault="00D1097E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exos</w:t>
            </w:r>
          </w:p>
        </w:tc>
        <w:tc>
          <w:tcPr>
            <w:tcW w:w="4071" w:type="dxa"/>
          </w:tcPr>
          <w:p w14:paraId="34DF769E" w14:textId="77777777" w:rsidR="001A0CC4" w:rsidRDefault="001A0CC4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</w:p>
          <w:p w14:paraId="7BD669BB" w14:textId="77777777" w:rsidR="001A0CC4" w:rsidRDefault="001A0CC4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</w:p>
          <w:p w14:paraId="6BA31F12" w14:textId="77777777" w:rsidR="001A0CC4" w:rsidRDefault="00D1097E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</w:t>
            </w:r>
          </w:p>
          <w:p w14:paraId="6BEBE45B" w14:textId="77777777" w:rsidR="001A0CC4" w:rsidRDefault="00D1097E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rden</w:t>
            </w:r>
          </w:p>
          <w:p w14:paraId="53A469C6" w14:textId="77777777" w:rsidR="001A0CC4" w:rsidRDefault="00D1097E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tro</w:t>
            </w:r>
          </w:p>
          <w:p w14:paraId="657AAE5D" w14:textId="77777777" w:rsidR="001A0CC4" w:rsidRDefault="00D1097E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sto</w:t>
            </w:r>
          </w:p>
        </w:tc>
      </w:tr>
    </w:tbl>
    <w:p w14:paraId="0266ED4E" w14:textId="77777777" w:rsidR="001A0CC4" w:rsidRDefault="001A0CC4">
      <w:pPr>
        <w:pStyle w:val="Prrafodelista"/>
      </w:pPr>
    </w:p>
    <w:p w14:paraId="41AA832E" w14:textId="77777777" w:rsidR="001A0CC4" w:rsidRDefault="00D1097E">
      <w:pPr>
        <w:pStyle w:val="Prrafodelista"/>
        <w:numPr>
          <w:ilvl w:val="0"/>
          <w:numId w:val="1"/>
        </w:numPr>
      </w:pPr>
      <w:r>
        <w:t>Caso_02_Hay_una_letra_extrema_en_lista_con_maxima_cantidad_de_palabras</w:t>
      </w:r>
    </w:p>
    <w:p w14:paraId="45775E3E" w14:textId="77777777" w:rsidR="001A0CC4" w:rsidRDefault="00D1097E">
      <w:pPr>
        <w:pStyle w:val="Prrafodelista"/>
      </w:pPr>
      <w:r>
        <w:t>Descripción: El programa debe encontrar una letra extrema en la lista con 250 palabras y 10 caracteres de longitud.</w:t>
      </w:r>
    </w:p>
    <w:tbl>
      <w:tblPr>
        <w:tblStyle w:val="Tablaconcuadrcula"/>
        <w:tblW w:w="77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01"/>
        <w:gridCol w:w="4073"/>
      </w:tblGrid>
      <w:tr w:rsidR="001A0CC4" w14:paraId="4894634F" w14:textId="77777777">
        <w:tc>
          <w:tcPr>
            <w:tcW w:w="3701" w:type="dxa"/>
          </w:tcPr>
          <w:p w14:paraId="0F675BE6" w14:textId="77777777" w:rsidR="001A0CC4" w:rsidRDefault="00D1097E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</w:t>
            </w:r>
          </w:p>
        </w:tc>
        <w:tc>
          <w:tcPr>
            <w:tcW w:w="4072" w:type="dxa"/>
          </w:tcPr>
          <w:p w14:paraId="0B3D4533" w14:textId="77777777" w:rsidR="001A0CC4" w:rsidRDefault="00D1097E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UT</w:t>
            </w:r>
          </w:p>
        </w:tc>
      </w:tr>
      <w:tr w:rsidR="001A0CC4" w14:paraId="50474149" w14:textId="77777777">
        <w:trPr>
          <w:trHeight w:val="2138"/>
        </w:trPr>
        <w:tc>
          <w:tcPr>
            <w:tcW w:w="3701" w:type="dxa"/>
          </w:tcPr>
          <w:p w14:paraId="79972BEB" w14:textId="77777777" w:rsidR="001A0CC4" w:rsidRDefault="00624F94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50</w:t>
            </w:r>
          </w:p>
          <w:p w14:paraId="52E01FD0" w14:textId="1170A4C5" w:rsidR="00624F94" w:rsidRDefault="00624F94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borígenes</w:t>
            </w:r>
          </w:p>
          <w:p w14:paraId="7C749F98" w14:textId="1444660E" w:rsidR="00624F94" w:rsidRDefault="00624F94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cadémicas</w:t>
            </w:r>
          </w:p>
          <w:p w14:paraId="0A6D4D9F" w14:textId="16A1E75D" w:rsidR="00624F94" w:rsidRDefault="00624F94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cadémicos</w:t>
            </w:r>
          </w:p>
          <w:p w14:paraId="503136AF" w14:textId="77777777" w:rsidR="00624F94" w:rsidRDefault="00624F94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</w:t>
            </w:r>
          </w:p>
          <w:p w14:paraId="741E837F" w14:textId="77777777" w:rsidR="00624F94" w:rsidRPr="00624F94" w:rsidRDefault="00624F94" w:rsidP="00624F94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proofErr w:type="spellStart"/>
            <w:r w:rsidRPr="00624F94">
              <w:rPr>
                <w:rFonts w:ascii="Calibri" w:eastAsia="Calibri" w:hAnsi="Calibri"/>
              </w:rPr>
              <w:t>crisalidas</w:t>
            </w:r>
            <w:proofErr w:type="spellEnd"/>
          </w:p>
          <w:p w14:paraId="51A79FDD" w14:textId="77777777" w:rsidR="00624F94" w:rsidRPr="00624F94" w:rsidRDefault="00624F94" w:rsidP="00624F94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proofErr w:type="spellStart"/>
            <w:r w:rsidRPr="00624F94">
              <w:rPr>
                <w:rFonts w:ascii="Calibri" w:eastAsia="Calibri" w:hAnsi="Calibri"/>
              </w:rPr>
              <w:t>crustaceos</w:t>
            </w:r>
            <w:proofErr w:type="spellEnd"/>
          </w:p>
          <w:p w14:paraId="7FB2A6DC" w14:textId="26ACBD86" w:rsidR="00624F94" w:rsidRDefault="00624F94" w:rsidP="00624F94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proofErr w:type="spellStart"/>
            <w:r w:rsidRPr="00624F94">
              <w:rPr>
                <w:rFonts w:ascii="Calibri" w:eastAsia="Calibri" w:hAnsi="Calibri"/>
              </w:rPr>
              <w:t>cuarcifero</w:t>
            </w:r>
            <w:proofErr w:type="spellEnd"/>
          </w:p>
        </w:tc>
        <w:tc>
          <w:tcPr>
            <w:tcW w:w="4072" w:type="dxa"/>
          </w:tcPr>
          <w:p w14:paraId="6D57CA2A" w14:textId="2B4FFC46" w:rsidR="001A0CC4" w:rsidRDefault="00624F94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</w:t>
            </w:r>
          </w:p>
          <w:p w14:paraId="3889F248" w14:textId="77777777" w:rsidR="00624F94" w:rsidRPr="00624F94" w:rsidRDefault="00624F94" w:rsidP="00624F94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  <w:proofErr w:type="spellStart"/>
            <w:r w:rsidRPr="00624F94">
              <w:rPr>
                <w:rFonts w:ascii="Calibri" w:eastAsia="Calibri" w:hAnsi="Calibri"/>
              </w:rPr>
              <w:t>aborigenes</w:t>
            </w:r>
            <w:proofErr w:type="spellEnd"/>
          </w:p>
          <w:p w14:paraId="1F208ADA" w14:textId="77777777" w:rsidR="00624F94" w:rsidRPr="00624F94" w:rsidRDefault="00624F94" w:rsidP="00624F94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  <w:proofErr w:type="spellStart"/>
            <w:r w:rsidRPr="00624F94">
              <w:rPr>
                <w:rFonts w:ascii="Calibri" w:eastAsia="Calibri" w:hAnsi="Calibri"/>
              </w:rPr>
              <w:t>academicas</w:t>
            </w:r>
            <w:proofErr w:type="spellEnd"/>
          </w:p>
          <w:p w14:paraId="53671110" w14:textId="7851B401" w:rsidR="00624F94" w:rsidRDefault="00624F94" w:rsidP="00624F94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cadémicos</w:t>
            </w:r>
          </w:p>
          <w:p w14:paraId="2DDCD563" w14:textId="77777777" w:rsidR="00624F94" w:rsidRDefault="00624F94" w:rsidP="00624F94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</w:t>
            </w:r>
          </w:p>
          <w:p w14:paraId="6CE63229" w14:textId="77777777" w:rsidR="00624F94" w:rsidRPr="00624F94" w:rsidRDefault="00624F94" w:rsidP="00624F94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  <w:r w:rsidRPr="00624F94">
              <w:rPr>
                <w:rFonts w:ascii="Calibri" w:eastAsia="Calibri" w:hAnsi="Calibri"/>
              </w:rPr>
              <w:t>criminales</w:t>
            </w:r>
          </w:p>
          <w:p w14:paraId="561F346C" w14:textId="77777777" w:rsidR="00624F94" w:rsidRPr="00624F94" w:rsidRDefault="00624F94" w:rsidP="00624F94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  <w:proofErr w:type="spellStart"/>
            <w:r w:rsidRPr="00624F94">
              <w:rPr>
                <w:rFonts w:ascii="Calibri" w:eastAsia="Calibri" w:hAnsi="Calibri"/>
              </w:rPr>
              <w:t>crisalidas</w:t>
            </w:r>
            <w:proofErr w:type="spellEnd"/>
          </w:p>
          <w:p w14:paraId="03B84BF9" w14:textId="062AF1DF" w:rsidR="00624F94" w:rsidRDefault="00624F94" w:rsidP="00624F94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  <w:proofErr w:type="spellStart"/>
            <w:r w:rsidRPr="00624F94">
              <w:rPr>
                <w:rFonts w:ascii="Calibri" w:eastAsia="Calibri" w:hAnsi="Calibri"/>
              </w:rPr>
              <w:t>crustaceos</w:t>
            </w:r>
            <w:proofErr w:type="spellEnd"/>
          </w:p>
        </w:tc>
      </w:tr>
    </w:tbl>
    <w:p w14:paraId="6DE27BAF" w14:textId="09F13EC5" w:rsidR="00624F94" w:rsidRDefault="00624F94" w:rsidP="00624F94">
      <w:pPr>
        <w:pStyle w:val="Sinespaciado"/>
        <w:ind w:left="709"/>
      </w:pPr>
      <w:r>
        <w:t>*</w:t>
      </w:r>
      <w:r w:rsidRPr="00624F94">
        <w:t xml:space="preserve"> </w:t>
      </w:r>
      <w:r>
        <w:t>Cantidad de repeticiones de las letras extremas de estas 250 palabras</w:t>
      </w:r>
    </w:p>
    <w:p w14:paraId="58A05F57" w14:textId="165B21A5" w:rsidR="001A0CC4" w:rsidRDefault="00624F94" w:rsidP="00624F94">
      <w:pPr>
        <w:pStyle w:val="Sinespaciado"/>
        <w:ind w:left="709"/>
      </w:pPr>
      <w:r>
        <w:t>a = 131; b = 39; c = 103; e = 14; i = 1; n = 4; o = 37; r = 12; s = 159</w:t>
      </w:r>
    </w:p>
    <w:p w14:paraId="369C9324" w14:textId="77777777" w:rsidR="00624F94" w:rsidRDefault="00624F94">
      <w:pPr>
        <w:ind w:left="720"/>
      </w:pPr>
    </w:p>
    <w:p w14:paraId="1B7673EF" w14:textId="6535B9E3" w:rsidR="001A0CC4" w:rsidRDefault="00D1097E" w:rsidP="00253DED">
      <w:pPr>
        <w:numPr>
          <w:ilvl w:val="0"/>
          <w:numId w:val="2"/>
        </w:numPr>
        <w:spacing w:after="0"/>
      </w:pPr>
      <w:r>
        <w:t>Caso_03_Encuentra_letras_repetidas</w:t>
      </w:r>
    </w:p>
    <w:p w14:paraId="2A4A5DCF" w14:textId="79408EA2" w:rsidR="001A0CC4" w:rsidRDefault="00D1097E" w:rsidP="00253DED">
      <w:pPr>
        <w:pStyle w:val="Prrafodelista"/>
        <w:spacing w:after="0"/>
      </w:pPr>
      <w:r>
        <w:t>Descripción: Se busca que encuentre letras con la misma cantidad de repeticiones y muestre todas ellas.</w:t>
      </w:r>
    </w:p>
    <w:tbl>
      <w:tblPr>
        <w:tblStyle w:val="Tablaconcuadrcula"/>
        <w:tblW w:w="77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01"/>
        <w:gridCol w:w="4073"/>
      </w:tblGrid>
      <w:tr w:rsidR="001A0CC4" w14:paraId="0F8D3E31" w14:textId="77777777">
        <w:tc>
          <w:tcPr>
            <w:tcW w:w="3701" w:type="dxa"/>
          </w:tcPr>
          <w:p w14:paraId="01FD9AB5" w14:textId="77777777" w:rsidR="001A0CC4" w:rsidRDefault="00D1097E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</w:t>
            </w:r>
          </w:p>
        </w:tc>
        <w:tc>
          <w:tcPr>
            <w:tcW w:w="4072" w:type="dxa"/>
          </w:tcPr>
          <w:p w14:paraId="7924B052" w14:textId="77777777" w:rsidR="001A0CC4" w:rsidRDefault="00D1097E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UT</w:t>
            </w:r>
          </w:p>
        </w:tc>
      </w:tr>
      <w:tr w:rsidR="001A0CC4" w14:paraId="24BA555A" w14:textId="77777777" w:rsidTr="00635941">
        <w:trPr>
          <w:trHeight w:val="1417"/>
        </w:trPr>
        <w:tc>
          <w:tcPr>
            <w:tcW w:w="3701" w:type="dxa"/>
          </w:tcPr>
          <w:p w14:paraId="4E18F8F4" w14:textId="77777777" w:rsidR="001A0CC4" w:rsidRDefault="00DC2F06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50</w:t>
            </w:r>
          </w:p>
          <w:p w14:paraId="66805AE8" w14:textId="77777777" w:rsidR="00DC2F06" w:rsidRPr="00DC2F06" w:rsidRDefault="00DC2F06" w:rsidP="00DC2F06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proofErr w:type="spellStart"/>
            <w:r w:rsidRPr="00DC2F06">
              <w:rPr>
                <w:rFonts w:ascii="Calibri" w:eastAsia="Calibri" w:hAnsi="Calibri"/>
              </w:rPr>
              <w:t>abbbbbbbbs</w:t>
            </w:r>
            <w:proofErr w:type="spellEnd"/>
          </w:p>
          <w:p w14:paraId="652C6B9E" w14:textId="77777777" w:rsidR="00DC2F06" w:rsidRPr="00DC2F06" w:rsidRDefault="00DC2F06" w:rsidP="00DC2F06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proofErr w:type="spellStart"/>
            <w:r w:rsidRPr="00DC2F06">
              <w:rPr>
                <w:rFonts w:ascii="Calibri" w:eastAsia="Calibri" w:hAnsi="Calibri"/>
              </w:rPr>
              <w:t>abbbbbbbbs</w:t>
            </w:r>
            <w:proofErr w:type="spellEnd"/>
          </w:p>
          <w:p w14:paraId="2696FE9F" w14:textId="24E93565" w:rsidR="00DC2F06" w:rsidRDefault="00DC2F06" w:rsidP="00DC2F06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proofErr w:type="spellStart"/>
            <w:r w:rsidRPr="00DC2F06">
              <w:rPr>
                <w:rFonts w:ascii="Calibri" w:eastAsia="Calibri" w:hAnsi="Calibri"/>
              </w:rPr>
              <w:t>abbbbbbbbs</w:t>
            </w:r>
            <w:proofErr w:type="spellEnd"/>
          </w:p>
          <w:p w14:paraId="445E9F77" w14:textId="77777777" w:rsidR="00DC2F06" w:rsidRPr="00DC2F06" w:rsidRDefault="00DC2F06" w:rsidP="00DC2F06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proofErr w:type="spellStart"/>
            <w:r w:rsidRPr="00DC2F06">
              <w:rPr>
                <w:rFonts w:ascii="Calibri" w:eastAsia="Calibri" w:hAnsi="Calibri"/>
              </w:rPr>
              <w:t>abbbbbbbbs</w:t>
            </w:r>
            <w:proofErr w:type="spellEnd"/>
          </w:p>
          <w:p w14:paraId="21B22FAC" w14:textId="7D18725E" w:rsidR="00DC2F06" w:rsidRPr="00DC2F06" w:rsidRDefault="00DC2F06" w:rsidP="00DC2F06">
            <w:pPr>
              <w:pStyle w:val="Prrafodelista"/>
              <w:widowControl w:val="0"/>
              <w:ind w:left="1416"/>
              <w:rPr>
                <w:rFonts w:ascii="Calibri" w:eastAsia="Calibri" w:hAnsi="Calibri"/>
                <w:u w:val="single"/>
              </w:rPr>
            </w:pPr>
            <w:proofErr w:type="spellStart"/>
            <w:r w:rsidRPr="00DC2F06">
              <w:rPr>
                <w:rFonts w:ascii="Calibri" w:eastAsia="Calibri" w:hAnsi="Calibri"/>
              </w:rPr>
              <w:t>abbbbbbbbs</w:t>
            </w:r>
            <w:proofErr w:type="spellEnd"/>
          </w:p>
          <w:p w14:paraId="673D263F" w14:textId="77777777" w:rsidR="00DC2F06" w:rsidRDefault="00DC2F06" w:rsidP="00DC2F06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</w:t>
            </w:r>
          </w:p>
          <w:p w14:paraId="0E8559B0" w14:textId="77777777" w:rsidR="00DC2F06" w:rsidRPr="00DC2F06" w:rsidRDefault="00DC2F06" w:rsidP="00DC2F06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proofErr w:type="spellStart"/>
            <w:r w:rsidRPr="00DC2F06">
              <w:rPr>
                <w:rFonts w:ascii="Calibri" w:eastAsia="Calibri" w:hAnsi="Calibri"/>
              </w:rPr>
              <w:t>zbbbbbbbbz</w:t>
            </w:r>
            <w:proofErr w:type="spellEnd"/>
          </w:p>
          <w:p w14:paraId="2CCE7561" w14:textId="77777777" w:rsidR="00DC2F06" w:rsidRPr="00DC2F06" w:rsidRDefault="00DC2F06" w:rsidP="00DC2F06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proofErr w:type="spellStart"/>
            <w:r w:rsidRPr="00DC2F06">
              <w:rPr>
                <w:rFonts w:ascii="Calibri" w:eastAsia="Calibri" w:hAnsi="Calibri"/>
              </w:rPr>
              <w:t>zbbbbbbbbz</w:t>
            </w:r>
            <w:proofErr w:type="spellEnd"/>
          </w:p>
          <w:p w14:paraId="0779C5CF" w14:textId="77777777" w:rsidR="00DC2F06" w:rsidRPr="00DC2F06" w:rsidRDefault="00DC2F06" w:rsidP="00DC2F06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proofErr w:type="spellStart"/>
            <w:r w:rsidRPr="00DC2F06">
              <w:rPr>
                <w:rFonts w:ascii="Calibri" w:eastAsia="Calibri" w:hAnsi="Calibri"/>
              </w:rPr>
              <w:lastRenderedPageBreak/>
              <w:t>zbbbbbbbbz</w:t>
            </w:r>
            <w:proofErr w:type="spellEnd"/>
          </w:p>
          <w:p w14:paraId="65A6592F" w14:textId="77777777" w:rsidR="00DC2F06" w:rsidRPr="00DC2F06" w:rsidRDefault="00DC2F06" w:rsidP="00DC2F06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proofErr w:type="spellStart"/>
            <w:r w:rsidRPr="00DC2F06">
              <w:rPr>
                <w:rFonts w:ascii="Calibri" w:eastAsia="Calibri" w:hAnsi="Calibri"/>
              </w:rPr>
              <w:t>zbbbbbbbbz</w:t>
            </w:r>
            <w:proofErr w:type="spellEnd"/>
          </w:p>
          <w:p w14:paraId="39B848C0" w14:textId="77777777" w:rsidR="00DC2F06" w:rsidRPr="00DC2F06" w:rsidRDefault="00DC2F06" w:rsidP="00DC2F06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proofErr w:type="spellStart"/>
            <w:r w:rsidRPr="00DC2F06">
              <w:rPr>
                <w:rFonts w:ascii="Calibri" w:eastAsia="Calibri" w:hAnsi="Calibri"/>
              </w:rPr>
              <w:t>zbbbbbbbbz</w:t>
            </w:r>
            <w:proofErr w:type="spellEnd"/>
          </w:p>
          <w:p w14:paraId="6DCBBE12" w14:textId="77777777" w:rsidR="00DC2F06" w:rsidRPr="00DC2F06" w:rsidRDefault="00DC2F06" w:rsidP="00DC2F06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proofErr w:type="spellStart"/>
            <w:r w:rsidRPr="00DC2F06">
              <w:rPr>
                <w:rFonts w:ascii="Calibri" w:eastAsia="Calibri" w:hAnsi="Calibri"/>
              </w:rPr>
              <w:t>zbbbbbbbbz</w:t>
            </w:r>
            <w:proofErr w:type="spellEnd"/>
          </w:p>
          <w:p w14:paraId="3897A6B5" w14:textId="3C47ADF4" w:rsidR="00DC2F06" w:rsidRDefault="00DC2F06" w:rsidP="00DC2F06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proofErr w:type="spellStart"/>
            <w:r w:rsidRPr="00DC2F06">
              <w:rPr>
                <w:rFonts w:ascii="Calibri" w:eastAsia="Calibri" w:hAnsi="Calibri"/>
              </w:rPr>
              <w:t>zbbbbbbbbz</w:t>
            </w:r>
            <w:proofErr w:type="spellEnd"/>
          </w:p>
        </w:tc>
        <w:tc>
          <w:tcPr>
            <w:tcW w:w="4072" w:type="dxa"/>
          </w:tcPr>
          <w:p w14:paraId="2E635AB0" w14:textId="77777777" w:rsidR="00635941" w:rsidRPr="00635941" w:rsidRDefault="00635941" w:rsidP="00635941">
            <w:pPr>
              <w:pStyle w:val="Prrafodelista"/>
              <w:widowControl w:val="0"/>
              <w:ind w:left="149"/>
              <w:rPr>
                <w:rFonts w:ascii="Calibri" w:eastAsia="Calibri" w:hAnsi="Calibri"/>
              </w:rPr>
            </w:pPr>
            <w:r w:rsidRPr="00635941">
              <w:rPr>
                <w:rFonts w:ascii="Calibri" w:eastAsia="Calibri" w:hAnsi="Calibri"/>
              </w:rPr>
              <w:lastRenderedPageBreak/>
              <w:t xml:space="preserve">a s x b c </w:t>
            </w:r>
            <w:proofErr w:type="spellStart"/>
            <w:r w:rsidRPr="00635941">
              <w:rPr>
                <w:rFonts w:ascii="Calibri" w:eastAsia="Calibri" w:hAnsi="Calibri"/>
              </w:rPr>
              <w:t>d e</w:t>
            </w:r>
            <w:proofErr w:type="spellEnd"/>
            <w:r w:rsidRPr="00635941">
              <w:rPr>
                <w:rFonts w:ascii="Calibri" w:eastAsia="Calibri" w:hAnsi="Calibri"/>
              </w:rPr>
              <w:t xml:space="preserve"> f g h i j k l m n o p q t r u v w z</w:t>
            </w:r>
          </w:p>
          <w:p w14:paraId="349ACD6E" w14:textId="77777777" w:rsidR="00635941" w:rsidRPr="00635941" w:rsidRDefault="00635941" w:rsidP="00635941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  <w:proofErr w:type="spellStart"/>
            <w:r w:rsidRPr="00635941">
              <w:rPr>
                <w:rFonts w:ascii="Calibri" w:eastAsia="Calibri" w:hAnsi="Calibri"/>
              </w:rPr>
              <w:t>abbbbbbbbs</w:t>
            </w:r>
            <w:proofErr w:type="spellEnd"/>
          </w:p>
          <w:p w14:paraId="31C7D758" w14:textId="77777777" w:rsidR="00635941" w:rsidRPr="00635941" w:rsidRDefault="00635941" w:rsidP="00635941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  <w:proofErr w:type="spellStart"/>
            <w:r w:rsidRPr="00635941">
              <w:rPr>
                <w:rFonts w:ascii="Calibri" w:eastAsia="Calibri" w:hAnsi="Calibri"/>
              </w:rPr>
              <w:t>xbbbbbbbbb</w:t>
            </w:r>
            <w:proofErr w:type="spellEnd"/>
          </w:p>
          <w:p w14:paraId="5A9D1166" w14:textId="77777777" w:rsidR="00635941" w:rsidRPr="00635941" w:rsidRDefault="00635941" w:rsidP="00635941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  <w:proofErr w:type="spellStart"/>
            <w:r w:rsidRPr="00635941">
              <w:rPr>
                <w:rFonts w:ascii="Calibri" w:eastAsia="Calibri" w:hAnsi="Calibri"/>
              </w:rPr>
              <w:t>cbbbbbbbbd</w:t>
            </w:r>
            <w:proofErr w:type="spellEnd"/>
          </w:p>
          <w:p w14:paraId="56B16C5E" w14:textId="77777777" w:rsidR="00635941" w:rsidRPr="00635941" w:rsidRDefault="00635941" w:rsidP="00635941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  <w:proofErr w:type="spellStart"/>
            <w:r w:rsidRPr="00635941">
              <w:rPr>
                <w:rFonts w:ascii="Calibri" w:eastAsia="Calibri" w:hAnsi="Calibri"/>
              </w:rPr>
              <w:t>ebbbbbbbbf</w:t>
            </w:r>
            <w:proofErr w:type="spellEnd"/>
          </w:p>
          <w:p w14:paraId="6F9724B8" w14:textId="77777777" w:rsidR="00635941" w:rsidRPr="00635941" w:rsidRDefault="00635941" w:rsidP="00635941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  <w:proofErr w:type="spellStart"/>
            <w:r w:rsidRPr="00635941">
              <w:rPr>
                <w:rFonts w:ascii="Calibri" w:eastAsia="Calibri" w:hAnsi="Calibri"/>
              </w:rPr>
              <w:t>gbbbbbbbbh</w:t>
            </w:r>
            <w:proofErr w:type="spellEnd"/>
          </w:p>
          <w:p w14:paraId="14688721" w14:textId="77777777" w:rsidR="00635941" w:rsidRPr="00635941" w:rsidRDefault="00635941" w:rsidP="00635941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  <w:proofErr w:type="spellStart"/>
            <w:r w:rsidRPr="00635941">
              <w:rPr>
                <w:rFonts w:ascii="Calibri" w:eastAsia="Calibri" w:hAnsi="Calibri"/>
              </w:rPr>
              <w:t>ibbbbbbbbj</w:t>
            </w:r>
            <w:proofErr w:type="spellEnd"/>
          </w:p>
          <w:p w14:paraId="0914C034" w14:textId="77777777" w:rsidR="00635941" w:rsidRPr="00635941" w:rsidRDefault="00635941" w:rsidP="00635941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  <w:proofErr w:type="spellStart"/>
            <w:r w:rsidRPr="00635941">
              <w:rPr>
                <w:rFonts w:ascii="Calibri" w:eastAsia="Calibri" w:hAnsi="Calibri"/>
              </w:rPr>
              <w:t>kbbbbbbbbl</w:t>
            </w:r>
            <w:proofErr w:type="spellEnd"/>
          </w:p>
          <w:p w14:paraId="7C1E3BBE" w14:textId="77777777" w:rsidR="00635941" w:rsidRPr="00635941" w:rsidRDefault="00635941" w:rsidP="00635941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  <w:proofErr w:type="spellStart"/>
            <w:r w:rsidRPr="00635941">
              <w:rPr>
                <w:rFonts w:ascii="Calibri" w:eastAsia="Calibri" w:hAnsi="Calibri"/>
              </w:rPr>
              <w:t>mbbbbbbbbn</w:t>
            </w:r>
            <w:proofErr w:type="spellEnd"/>
          </w:p>
          <w:p w14:paraId="2EE6D259" w14:textId="77777777" w:rsidR="00635941" w:rsidRPr="00635941" w:rsidRDefault="00635941" w:rsidP="00635941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  <w:proofErr w:type="spellStart"/>
            <w:r w:rsidRPr="00635941">
              <w:rPr>
                <w:rFonts w:ascii="Calibri" w:eastAsia="Calibri" w:hAnsi="Calibri"/>
              </w:rPr>
              <w:lastRenderedPageBreak/>
              <w:t>obbbbbbbbp</w:t>
            </w:r>
            <w:proofErr w:type="spellEnd"/>
          </w:p>
          <w:p w14:paraId="68207094" w14:textId="77777777" w:rsidR="00635941" w:rsidRPr="00635941" w:rsidRDefault="00635941" w:rsidP="00635941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  <w:proofErr w:type="spellStart"/>
            <w:r w:rsidRPr="00635941">
              <w:rPr>
                <w:rFonts w:ascii="Calibri" w:eastAsia="Calibri" w:hAnsi="Calibri"/>
              </w:rPr>
              <w:t>qbbbbbbbbt</w:t>
            </w:r>
            <w:proofErr w:type="spellEnd"/>
          </w:p>
          <w:p w14:paraId="3F8BCC36" w14:textId="77777777" w:rsidR="00635941" w:rsidRPr="00635941" w:rsidRDefault="00635941" w:rsidP="00635941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  <w:proofErr w:type="spellStart"/>
            <w:r w:rsidRPr="00635941">
              <w:rPr>
                <w:rFonts w:ascii="Calibri" w:eastAsia="Calibri" w:hAnsi="Calibri"/>
              </w:rPr>
              <w:t>rbbbbbbbbu</w:t>
            </w:r>
            <w:proofErr w:type="spellEnd"/>
          </w:p>
          <w:p w14:paraId="7126036A" w14:textId="77777777" w:rsidR="00635941" w:rsidRPr="00635941" w:rsidRDefault="00635941" w:rsidP="00635941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  <w:proofErr w:type="spellStart"/>
            <w:r w:rsidRPr="00635941">
              <w:rPr>
                <w:rFonts w:ascii="Calibri" w:eastAsia="Calibri" w:hAnsi="Calibri"/>
              </w:rPr>
              <w:t>vbbbbbbbbw</w:t>
            </w:r>
            <w:proofErr w:type="spellEnd"/>
          </w:p>
          <w:p w14:paraId="2CE33D7B" w14:textId="5A5DE481" w:rsidR="001A0CC4" w:rsidRDefault="00635941" w:rsidP="00635941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  <w:proofErr w:type="spellStart"/>
            <w:r w:rsidRPr="00635941">
              <w:rPr>
                <w:rFonts w:ascii="Calibri" w:eastAsia="Calibri" w:hAnsi="Calibri"/>
              </w:rPr>
              <w:t>zbbbbbbbbz</w:t>
            </w:r>
            <w:proofErr w:type="spellEnd"/>
          </w:p>
        </w:tc>
      </w:tr>
    </w:tbl>
    <w:p w14:paraId="1B6923FB" w14:textId="77777777" w:rsidR="001A0CC4" w:rsidRDefault="001A0CC4">
      <w:pPr>
        <w:ind w:left="720"/>
      </w:pPr>
    </w:p>
    <w:p w14:paraId="2B961632" w14:textId="06992C8C" w:rsidR="001A0CC4" w:rsidRDefault="00D1097E" w:rsidP="00253DED">
      <w:pPr>
        <w:numPr>
          <w:ilvl w:val="0"/>
          <w:numId w:val="2"/>
        </w:numPr>
        <w:spacing w:after="0"/>
      </w:pPr>
      <w:r>
        <w:t>Caso_04_</w:t>
      </w:r>
      <w:r w:rsidR="00815D73">
        <w:t>Una_letra_como_palabra</w:t>
      </w:r>
    </w:p>
    <w:p w14:paraId="37DE56FA" w14:textId="7AA167CE" w:rsidR="001A0CC4" w:rsidRDefault="00D1097E" w:rsidP="00253DED">
      <w:pPr>
        <w:pStyle w:val="Prrafodelista"/>
        <w:spacing w:after="0"/>
      </w:pPr>
      <w:r>
        <w:t xml:space="preserve">Descripción: </w:t>
      </w:r>
      <w:r w:rsidR="00815D73">
        <w:t>El programa debe funcionar con una sola letra como palabra</w:t>
      </w:r>
      <w:r w:rsidR="006D0A0B">
        <w:t>.</w:t>
      </w:r>
    </w:p>
    <w:tbl>
      <w:tblPr>
        <w:tblStyle w:val="Tablaconcuadrcula"/>
        <w:tblW w:w="77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01"/>
        <w:gridCol w:w="4073"/>
      </w:tblGrid>
      <w:tr w:rsidR="001A0CC4" w14:paraId="3A68C442" w14:textId="77777777">
        <w:tc>
          <w:tcPr>
            <w:tcW w:w="3701" w:type="dxa"/>
          </w:tcPr>
          <w:p w14:paraId="67BB945A" w14:textId="77777777" w:rsidR="001A0CC4" w:rsidRDefault="00D1097E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</w:t>
            </w:r>
          </w:p>
        </w:tc>
        <w:tc>
          <w:tcPr>
            <w:tcW w:w="4072" w:type="dxa"/>
          </w:tcPr>
          <w:p w14:paraId="2237313D" w14:textId="77777777" w:rsidR="001A0CC4" w:rsidRDefault="00D1097E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UT</w:t>
            </w:r>
          </w:p>
        </w:tc>
      </w:tr>
      <w:tr w:rsidR="001A0CC4" w14:paraId="00FD005B" w14:textId="77777777" w:rsidTr="00C16A87">
        <w:trPr>
          <w:trHeight w:val="599"/>
        </w:trPr>
        <w:tc>
          <w:tcPr>
            <w:tcW w:w="3701" w:type="dxa"/>
          </w:tcPr>
          <w:p w14:paraId="2044FC4E" w14:textId="77777777" w:rsidR="001A0CC4" w:rsidRDefault="006D0A0B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  <w:p w14:paraId="603DDC4F" w14:textId="07E2EB3D" w:rsidR="006D0A0B" w:rsidRDefault="0063549A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</w:t>
            </w:r>
          </w:p>
        </w:tc>
        <w:tc>
          <w:tcPr>
            <w:tcW w:w="4072" w:type="dxa"/>
          </w:tcPr>
          <w:p w14:paraId="5E173742" w14:textId="77777777" w:rsidR="001A0CC4" w:rsidRDefault="006D0A0B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</w:t>
            </w:r>
          </w:p>
          <w:p w14:paraId="4039B5B7" w14:textId="0960BB19" w:rsidR="006D0A0B" w:rsidRDefault="006D0A0B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</w:t>
            </w:r>
          </w:p>
        </w:tc>
      </w:tr>
    </w:tbl>
    <w:p w14:paraId="0503527E" w14:textId="77777777" w:rsidR="001A0CC4" w:rsidRDefault="001A0CC4">
      <w:pPr>
        <w:ind w:left="720"/>
      </w:pPr>
    </w:p>
    <w:p w14:paraId="6B805E6C" w14:textId="116DF63B" w:rsidR="001A0CC4" w:rsidRDefault="00D1097E" w:rsidP="00253DED">
      <w:pPr>
        <w:numPr>
          <w:ilvl w:val="0"/>
          <w:numId w:val="2"/>
        </w:numPr>
        <w:spacing w:after="0"/>
      </w:pPr>
      <w:r>
        <w:t>Caso_05_</w:t>
      </w:r>
      <w:r w:rsidR="0043135E">
        <w:t>Una_palabra</w:t>
      </w:r>
    </w:p>
    <w:p w14:paraId="36B358D8" w14:textId="7E0769F2" w:rsidR="001A0CC4" w:rsidRDefault="00D1097E" w:rsidP="00253DED">
      <w:pPr>
        <w:pStyle w:val="Prrafodelista"/>
        <w:spacing w:after="0"/>
      </w:pPr>
      <w:r>
        <w:t xml:space="preserve">Descripción: </w:t>
      </w:r>
      <w:r w:rsidR="0043135E">
        <w:t>El programa debe funcionar solo con una palabra.</w:t>
      </w:r>
    </w:p>
    <w:tbl>
      <w:tblPr>
        <w:tblStyle w:val="Tablaconcuadrcula"/>
        <w:tblW w:w="77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01"/>
        <w:gridCol w:w="4073"/>
      </w:tblGrid>
      <w:tr w:rsidR="001A0CC4" w14:paraId="2C554DFC" w14:textId="77777777">
        <w:tc>
          <w:tcPr>
            <w:tcW w:w="3701" w:type="dxa"/>
          </w:tcPr>
          <w:p w14:paraId="19641796" w14:textId="77777777" w:rsidR="001A0CC4" w:rsidRDefault="00D1097E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</w:t>
            </w:r>
          </w:p>
        </w:tc>
        <w:tc>
          <w:tcPr>
            <w:tcW w:w="4072" w:type="dxa"/>
          </w:tcPr>
          <w:p w14:paraId="2FE9830D" w14:textId="77777777" w:rsidR="001A0CC4" w:rsidRDefault="00D1097E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UT</w:t>
            </w:r>
          </w:p>
        </w:tc>
      </w:tr>
      <w:tr w:rsidR="001A0CC4" w14:paraId="03767305" w14:textId="77777777">
        <w:trPr>
          <w:trHeight w:val="2138"/>
        </w:trPr>
        <w:tc>
          <w:tcPr>
            <w:tcW w:w="3701" w:type="dxa"/>
          </w:tcPr>
          <w:p w14:paraId="4A1CA89B" w14:textId="77777777" w:rsidR="001A0CC4" w:rsidRDefault="0043135E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  <w:p w14:paraId="5F9D823B" w14:textId="12A72F16" w:rsidR="0043135E" w:rsidRDefault="0043135E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arbol</w:t>
            </w:r>
            <w:proofErr w:type="spellEnd"/>
          </w:p>
        </w:tc>
        <w:tc>
          <w:tcPr>
            <w:tcW w:w="4072" w:type="dxa"/>
          </w:tcPr>
          <w:p w14:paraId="45A80368" w14:textId="03F1807B" w:rsidR="001A0CC4" w:rsidRDefault="0043135E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 l</w:t>
            </w:r>
          </w:p>
          <w:p w14:paraId="3899E86D" w14:textId="72BAA1FD" w:rsidR="0043135E" w:rsidRDefault="0043135E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arbol</w:t>
            </w:r>
            <w:proofErr w:type="spellEnd"/>
          </w:p>
        </w:tc>
      </w:tr>
    </w:tbl>
    <w:p w14:paraId="72273CFD" w14:textId="77777777" w:rsidR="001A0CC4" w:rsidRDefault="001A0CC4">
      <w:pPr>
        <w:ind w:left="720"/>
      </w:pPr>
    </w:p>
    <w:p w14:paraId="665B9C43" w14:textId="1E9F99E4" w:rsidR="001A0CC4" w:rsidRDefault="00D1097E" w:rsidP="00253DED">
      <w:pPr>
        <w:numPr>
          <w:ilvl w:val="0"/>
          <w:numId w:val="2"/>
        </w:numPr>
        <w:spacing w:after="0"/>
      </w:pPr>
      <w:r>
        <w:t>Caso_06_</w:t>
      </w:r>
      <w:r w:rsidR="004167D8">
        <w:t>Dos_letras_con_la_misma_cantidad_de_repeticiones</w:t>
      </w:r>
    </w:p>
    <w:p w14:paraId="638694F9" w14:textId="6F417A86" w:rsidR="001A0CC4" w:rsidRDefault="00D1097E" w:rsidP="00253DED">
      <w:pPr>
        <w:pStyle w:val="Prrafodelista"/>
        <w:spacing w:after="0"/>
      </w:pPr>
      <w:r>
        <w:t xml:space="preserve">Descripción: </w:t>
      </w:r>
      <w:r w:rsidR="004167D8">
        <w:t>Son dos las letras que tienen la misma cantidad de coincidencias en las palabras dadas.</w:t>
      </w:r>
    </w:p>
    <w:tbl>
      <w:tblPr>
        <w:tblStyle w:val="Tablaconcuadrcula"/>
        <w:tblW w:w="77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01"/>
        <w:gridCol w:w="4073"/>
      </w:tblGrid>
      <w:tr w:rsidR="001A0CC4" w14:paraId="3970097A" w14:textId="77777777">
        <w:tc>
          <w:tcPr>
            <w:tcW w:w="3701" w:type="dxa"/>
          </w:tcPr>
          <w:p w14:paraId="3D0DFE1B" w14:textId="77777777" w:rsidR="001A0CC4" w:rsidRDefault="00D1097E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</w:t>
            </w:r>
          </w:p>
        </w:tc>
        <w:tc>
          <w:tcPr>
            <w:tcW w:w="4072" w:type="dxa"/>
          </w:tcPr>
          <w:p w14:paraId="5CDA2FFE" w14:textId="77777777" w:rsidR="001A0CC4" w:rsidRDefault="00D1097E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UT</w:t>
            </w:r>
          </w:p>
        </w:tc>
      </w:tr>
      <w:tr w:rsidR="001A0CC4" w14:paraId="0E3286A0" w14:textId="77777777">
        <w:trPr>
          <w:trHeight w:val="2138"/>
        </w:trPr>
        <w:tc>
          <w:tcPr>
            <w:tcW w:w="3701" w:type="dxa"/>
          </w:tcPr>
          <w:p w14:paraId="1F08416F" w14:textId="77777777" w:rsidR="001A0CC4" w:rsidRDefault="004167D8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  <w:p w14:paraId="07FAA46B" w14:textId="77777777" w:rsidR="004167D8" w:rsidRDefault="004167D8" w:rsidP="004167D8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ada</w:t>
            </w:r>
            <w:proofErr w:type="spellEnd"/>
          </w:p>
          <w:p w14:paraId="1A285DDF" w14:textId="397A6870" w:rsidR="004167D8" w:rsidRPr="004167D8" w:rsidRDefault="004167D8" w:rsidP="004167D8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tro</w:t>
            </w:r>
          </w:p>
        </w:tc>
        <w:tc>
          <w:tcPr>
            <w:tcW w:w="4072" w:type="dxa"/>
          </w:tcPr>
          <w:p w14:paraId="5BD7E625" w14:textId="77777777" w:rsidR="001A0CC4" w:rsidRDefault="004167D8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 o</w:t>
            </w:r>
          </w:p>
          <w:p w14:paraId="68808CB8" w14:textId="77777777" w:rsidR="004167D8" w:rsidRDefault="004167D8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ada</w:t>
            </w:r>
            <w:proofErr w:type="spellEnd"/>
          </w:p>
          <w:p w14:paraId="19A5F19B" w14:textId="1AC3BC33" w:rsidR="004167D8" w:rsidRDefault="004167D8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tro</w:t>
            </w:r>
          </w:p>
        </w:tc>
      </w:tr>
    </w:tbl>
    <w:p w14:paraId="43636E42" w14:textId="77777777" w:rsidR="001A0CC4" w:rsidRDefault="001A0CC4">
      <w:pPr>
        <w:ind w:left="720"/>
      </w:pPr>
    </w:p>
    <w:p w14:paraId="5889B46A" w14:textId="77777777" w:rsidR="001A0CC4" w:rsidRDefault="00D1097E" w:rsidP="00253DED">
      <w:pPr>
        <w:numPr>
          <w:ilvl w:val="0"/>
          <w:numId w:val="2"/>
        </w:numPr>
        <w:spacing w:after="0"/>
      </w:pPr>
      <w:r>
        <w:t>Caso_07_</w:t>
      </w:r>
    </w:p>
    <w:p w14:paraId="35DB2990" w14:textId="77777777" w:rsidR="001A0CC4" w:rsidRDefault="00D1097E" w:rsidP="00253DED">
      <w:pPr>
        <w:pStyle w:val="Prrafodelista"/>
        <w:spacing w:after="0"/>
      </w:pPr>
      <w:r>
        <w:t xml:space="preserve">Descripción: </w:t>
      </w:r>
    </w:p>
    <w:tbl>
      <w:tblPr>
        <w:tblStyle w:val="Tablaconcuadrcula"/>
        <w:tblW w:w="77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01"/>
        <w:gridCol w:w="4073"/>
      </w:tblGrid>
      <w:tr w:rsidR="001A0CC4" w14:paraId="7FBFEE46" w14:textId="77777777">
        <w:tc>
          <w:tcPr>
            <w:tcW w:w="3701" w:type="dxa"/>
          </w:tcPr>
          <w:p w14:paraId="33D65819" w14:textId="77777777" w:rsidR="001A0CC4" w:rsidRDefault="00D1097E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</w:t>
            </w:r>
          </w:p>
        </w:tc>
        <w:tc>
          <w:tcPr>
            <w:tcW w:w="4072" w:type="dxa"/>
          </w:tcPr>
          <w:p w14:paraId="40FE884E" w14:textId="77777777" w:rsidR="001A0CC4" w:rsidRDefault="00D1097E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UT</w:t>
            </w:r>
          </w:p>
        </w:tc>
      </w:tr>
      <w:tr w:rsidR="001A0CC4" w14:paraId="55BC93AD" w14:textId="77777777">
        <w:trPr>
          <w:trHeight w:val="2138"/>
        </w:trPr>
        <w:tc>
          <w:tcPr>
            <w:tcW w:w="3701" w:type="dxa"/>
          </w:tcPr>
          <w:p w14:paraId="012500C0" w14:textId="77777777" w:rsidR="001A0CC4" w:rsidRDefault="001A0CC4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</w:p>
        </w:tc>
        <w:tc>
          <w:tcPr>
            <w:tcW w:w="4072" w:type="dxa"/>
          </w:tcPr>
          <w:p w14:paraId="039A690C" w14:textId="77777777" w:rsidR="001A0CC4" w:rsidRDefault="001A0CC4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</w:p>
        </w:tc>
      </w:tr>
    </w:tbl>
    <w:p w14:paraId="3E7A4087" w14:textId="77777777" w:rsidR="001A0CC4" w:rsidRDefault="001A0CC4">
      <w:pPr>
        <w:ind w:left="720"/>
      </w:pPr>
    </w:p>
    <w:p w14:paraId="730A4C1D" w14:textId="77777777" w:rsidR="001A0CC4" w:rsidRDefault="00D1097E" w:rsidP="00253DED">
      <w:pPr>
        <w:numPr>
          <w:ilvl w:val="0"/>
          <w:numId w:val="2"/>
        </w:numPr>
        <w:spacing w:after="0"/>
      </w:pPr>
      <w:r>
        <w:t>Caso_08_</w:t>
      </w:r>
    </w:p>
    <w:p w14:paraId="6D16E2E7" w14:textId="77777777" w:rsidR="001A0CC4" w:rsidRDefault="00D1097E" w:rsidP="00253DED">
      <w:pPr>
        <w:pStyle w:val="Prrafodelista"/>
        <w:spacing w:after="0"/>
      </w:pPr>
      <w:r>
        <w:t xml:space="preserve">Descripción: </w:t>
      </w:r>
    </w:p>
    <w:tbl>
      <w:tblPr>
        <w:tblStyle w:val="Tablaconcuadrcula"/>
        <w:tblW w:w="77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01"/>
        <w:gridCol w:w="4073"/>
      </w:tblGrid>
      <w:tr w:rsidR="001A0CC4" w14:paraId="57F164CB" w14:textId="77777777">
        <w:tc>
          <w:tcPr>
            <w:tcW w:w="3701" w:type="dxa"/>
          </w:tcPr>
          <w:p w14:paraId="220BA730" w14:textId="77777777" w:rsidR="001A0CC4" w:rsidRDefault="00D1097E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</w:t>
            </w:r>
          </w:p>
        </w:tc>
        <w:tc>
          <w:tcPr>
            <w:tcW w:w="4072" w:type="dxa"/>
          </w:tcPr>
          <w:p w14:paraId="3419AC3D" w14:textId="77777777" w:rsidR="001A0CC4" w:rsidRDefault="00D1097E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UT</w:t>
            </w:r>
          </w:p>
        </w:tc>
      </w:tr>
      <w:tr w:rsidR="001A0CC4" w14:paraId="1DD7F438" w14:textId="77777777">
        <w:trPr>
          <w:trHeight w:val="2138"/>
        </w:trPr>
        <w:tc>
          <w:tcPr>
            <w:tcW w:w="3701" w:type="dxa"/>
          </w:tcPr>
          <w:p w14:paraId="62B4A845" w14:textId="77777777" w:rsidR="001A0CC4" w:rsidRDefault="001A0CC4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</w:p>
        </w:tc>
        <w:tc>
          <w:tcPr>
            <w:tcW w:w="4072" w:type="dxa"/>
          </w:tcPr>
          <w:p w14:paraId="47A847D1" w14:textId="77777777" w:rsidR="001A0CC4" w:rsidRDefault="001A0CC4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</w:p>
        </w:tc>
      </w:tr>
    </w:tbl>
    <w:p w14:paraId="00C0D347" w14:textId="77777777" w:rsidR="001A0CC4" w:rsidRDefault="001A0CC4">
      <w:pPr>
        <w:ind w:left="720"/>
      </w:pPr>
    </w:p>
    <w:p w14:paraId="0075F07C" w14:textId="77777777" w:rsidR="001A0CC4" w:rsidRDefault="00D1097E" w:rsidP="00253DED">
      <w:pPr>
        <w:numPr>
          <w:ilvl w:val="0"/>
          <w:numId w:val="2"/>
        </w:numPr>
        <w:spacing w:after="0"/>
      </w:pPr>
      <w:r>
        <w:t>Caso_09_</w:t>
      </w:r>
    </w:p>
    <w:p w14:paraId="47978689" w14:textId="77777777" w:rsidR="001A0CC4" w:rsidRDefault="00D1097E" w:rsidP="00253DED">
      <w:pPr>
        <w:pStyle w:val="Prrafodelista"/>
        <w:spacing w:after="0"/>
      </w:pPr>
      <w:r>
        <w:t xml:space="preserve">Descripción: </w:t>
      </w:r>
    </w:p>
    <w:tbl>
      <w:tblPr>
        <w:tblStyle w:val="Tablaconcuadrcula"/>
        <w:tblW w:w="77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01"/>
        <w:gridCol w:w="4073"/>
      </w:tblGrid>
      <w:tr w:rsidR="001A0CC4" w14:paraId="354351FE" w14:textId="77777777">
        <w:tc>
          <w:tcPr>
            <w:tcW w:w="3701" w:type="dxa"/>
          </w:tcPr>
          <w:p w14:paraId="1B1111AB" w14:textId="77777777" w:rsidR="001A0CC4" w:rsidRDefault="00D1097E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</w:t>
            </w:r>
          </w:p>
        </w:tc>
        <w:tc>
          <w:tcPr>
            <w:tcW w:w="4072" w:type="dxa"/>
          </w:tcPr>
          <w:p w14:paraId="78DF9AD2" w14:textId="77777777" w:rsidR="001A0CC4" w:rsidRDefault="00D1097E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UT</w:t>
            </w:r>
          </w:p>
        </w:tc>
      </w:tr>
      <w:tr w:rsidR="001A0CC4" w14:paraId="03104DE9" w14:textId="77777777">
        <w:trPr>
          <w:trHeight w:val="2138"/>
        </w:trPr>
        <w:tc>
          <w:tcPr>
            <w:tcW w:w="3701" w:type="dxa"/>
          </w:tcPr>
          <w:p w14:paraId="72AD3FBB" w14:textId="77777777" w:rsidR="001A0CC4" w:rsidRDefault="001A0CC4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</w:p>
        </w:tc>
        <w:tc>
          <w:tcPr>
            <w:tcW w:w="4072" w:type="dxa"/>
          </w:tcPr>
          <w:p w14:paraId="7B72ED8E" w14:textId="77777777" w:rsidR="001A0CC4" w:rsidRDefault="001A0CC4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</w:p>
        </w:tc>
      </w:tr>
    </w:tbl>
    <w:p w14:paraId="238997B9" w14:textId="77777777" w:rsidR="001A0CC4" w:rsidRDefault="001A0CC4">
      <w:pPr>
        <w:ind w:left="720"/>
      </w:pPr>
    </w:p>
    <w:p w14:paraId="708E50E6" w14:textId="77777777" w:rsidR="001A0CC4" w:rsidRDefault="00D1097E" w:rsidP="00253DED">
      <w:pPr>
        <w:numPr>
          <w:ilvl w:val="0"/>
          <w:numId w:val="2"/>
        </w:numPr>
        <w:spacing w:after="0"/>
      </w:pPr>
      <w:r>
        <w:t>Caso_10_</w:t>
      </w:r>
    </w:p>
    <w:p w14:paraId="1EC27D58" w14:textId="77777777" w:rsidR="001A0CC4" w:rsidRDefault="00D1097E" w:rsidP="00253DED">
      <w:pPr>
        <w:pStyle w:val="Prrafodelista"/>
        <w:spacing w:after="0"/>
      </w:pPr>
      <w:r>
        <w:t xml:space="preserve">Descripción: </w:t>
      </w:r>
    </w:p>
    <w:tbl>
      <w:tblPr>
        <w:tblStyle w:val="Tablaconcuadrcula"/>
        <w:tblW w:w="77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01"/>
        <w:gridCol w:w="4073"/>
      </w:tblGrid>
      <w:tr w:rsidR="001A0CC4" w14:paraId="1C7FE635" w14:textId="77777777">
        <w:tc>
          <w:tcPr>
            <w:tcW w:w="3701" w:type="dxa"/>
          </w:tcPr>
          <w:p w14:paraId="264F6120" w14:textId="77777777" w:rsidR="001A0CC4" w:rsidRDefault="00D1097E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</w:t>
            </w:r>
          </w:p>
        </w:tc>
        <w:tc>
          <w:tcPr>
            <w:tcW w:w="4072" w:type="dxa"/>
          </w:tcPr>
          <w:p w14:paraId="4E4DDF64" w14:textId="77777777" w:rsidR="001A0CC4" w:rsidRDefault="00D1097E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UT</w:t>
            </w:r>
          </w:p>
        </w:tc>
      </w:tr>
      <w:tr w:rsidR="001A0CC4" w14:paraId="06A594CD" w14:textId="77777777">
        <w:trPr>
          <w:trHeight w:val="2138"/>
        </w:trPr>
        <w:tc>
          <w:tcPr>
            <w:tcW w:w="3701" w:type="dxa"/>
          </w:tcPr>
          <w:p w14:paraId="71AF41CA" w14:textId="77777777" w:rsidR="001A0CC4" w:rsidRDefault="001A0CC4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</w:p>
        </w:tc>
        <w:tc>
          <w:tcPr>
            <w:tcW w:w="4072" w:type="dxa"/>
          </w:tcPr>
          <w:p w14:paraId="6B7BC79C" w14:textId="77777777" w:rsidR="001A0CC4" w:rsidRDefault="001A0CC4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</w:p>
        </w:tc>
      </w:tr>
    </w:tbl>
    <w:p w14:paraId="194A29F5" w14:textId="77777777" w:rsidR="001A0CC4" w:rsidRDefault="001A0CC4"/>
    <w:sectPr w:rsidR="001A0CC4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A2D"/>
    <w:multiLevelType w:val="multilevel"/>
    <w:tmpl w:val="695C63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691AD0"/>
    <w:multiLevelType w:val="multilevel"/>
    <w:tmpl w:val="A6E2C5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B195276"/>
    <w:multiLevelType w:val="multilevel"/>
    <w:tmpl w:val="99F4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99056822">
    <w:abstractNumId w:val="0"/>
  </w:num>
  <w:num w:numId="2" w16cid:durableId="580918295">
    <w:abstractNumId w:val="2"/>
  </w:num>
  <w:num w:numId="3" w16cid:durableId="1861620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CC4"/>
    <w:rsid w:val="001609C5"/>
    <w:rsid w:val="001A0CC4"/>
    <w:rsid w:val="00253DED"/>
    <w:rsid w:val="004167D8"/>
    <w:rsid w:val="0043135E"/>
    <w:rsid w:val="00624F94"/>
    <w:rsid w:val="0063549A"/>
    <w:rsid w:val="00635941"/>
    <w:rsid w:val="006D0A0B"/>
    <w:rsid w:val="00815D73"/>
    <w:rsid w:val="00A52080"/>
    <w:rsid w:val="00B36E05"/>
    <w:rsid w:val="00C16A87"/>
    <w:rsid w:val="00D1097E"/>
    <w:rsid w:val="00DC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6826B"/>
  <w15:docId w15:val="{313D5AB4-D95D-4E76-937C-436F6FAE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EC6D61"/>
    <w:pPr>
      <w:spacing w:after="200" w:line="276" w:lineRule="auto"/>
      <w:ind w:left="720"/>
      <w:contextualSpacing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C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24F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4F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4F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4F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4F94"/>
    <w:rPr>
      <w:b/>
      <w:bCs/>
      <w:sz w:val="20"/>
      <w:szCs w:val="20"/>
    </w:rPr>
  </w:style>
  <w:style w:type="paragraph" w:styleId="Sinespaciado">
    <w:name w:val="No Spacing"/>
    <w:uiPriority w:val="1"/>
    <w:qFormat/>
    <w:rsid w:val="00624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45F4-FD3D-44AD-A27F-0644315E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3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Daniel Tomadin</dc:creator>
  <dc:description/>
  <cp:lastModifiedBy>Alberto Daniel Tomadin</cp:lastModifiedBy>
  <cp:revision>43</cp:revision>
  <cp:lastPrinted>2022-04-09T18:28:00Z</cp:lastPrinted>
  <dcterms:created xsi:type="dcterms:W3CDTF">2022-04-01T01:06:00Z</dcterms:created>
  <dcterms:modified xsi:type="dcterms:W3CDTF">2022-05-23T13:27:00Z</dcterms:modified>
  <dc:language>es-AR</dc:language>
</cp:coreProperties>
</file>